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953991" w:rsidRPr="00D90FC4" w14:paraId="334365D0" w14:textId="77777777" w:rsidTr="00953991">
        <w:tc>
          <w:tcPr>
            <w:tcW w:w="3061" w:type="dxa"/>
            <w:shd w:val="clear" w:color="auto" w:fill="auto"/>
            <w:vAlign w:val="center"/>
          </w:tcPr>
          <w:p w14:paraId="3EBE7BB0" w14:textId="77777777" w:rsidR="00D90FC4" w:rsidRPr="00953991" w:rsidRDefault="00D90FC4" w:rsidP="00953991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sz w:val="22"/>
                <w:szCs w:val="22"/>
                <w:lang w:eastAsia="sk-SK"/>
              </w:rPr>
              <w:t>Poznámky</w:t>
            </w:r>
            <w:r w:rsidR="006D5959" w:rsidRPr="00953991">
              <w:rPr>
                <w:sz w:val="22"/>
                <w:szCs w:val="22"/>
                <w:lang w:eastAsia="sk-SK"/>
              </w:rPr>
              <w:t xml:space="preserve"> (</w:t>
            </w:r>
            <w:r w:rsidRPr="00953991">
              <w:rPr>
                <w:sz w:val="22"/>
                <w:szCs w:val="22"/>
                <w:lang w:eastAsia="sk-SK"/>
              </w:rPr>
              <w:t xml:space="preserve">Úč  NUJ 3 </w:t>
            </w:r>
            <w:r w:rsidR="006D5959" w:rsidRPr="00953991">
              <w:rPr>
                <w:sz w:val="22"/>
                <w:szCs w:val="22"/>
                <w:lang w:eastAsia="sk-SK"/>
              </w:rPr>
              <w:t>–</w:t>
            </w:r>
            <w:r w:rsidRPr="00953991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953991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DA77" w14:textId="77777777" w:rsidR="00D90FC4" w:rsidRPr="00953991" w:rsidRDefault="00D90FC4" w:rsidP="00953991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I</w:t>
            </w:r>
            <w:r w:rsidR="00EC177A" w:rsidRPr="00953991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shd w:val="clear" w:color="auto" w:fill="auto"/>
          </w:tcPr>
          <w:p w14:paraId="7218E4AA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14:paraId="40093B01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3D2968E9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auto"/>
          </w:tcPr>
          <w:p w14:paraId="78AA7A6C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14:paraId="3F2781E3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14:paraId="69AEB6A8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14:paraId="6EA23906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14:paraId="60728DE5" w14:textId="77777777" w:rsidR="00D90FC4" w:rsidRPr="00953991" w:rsidRDefault="00654E09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5BA67A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953991">
              <w:rPr>
                <w:b/>
                <w:bCs/>
                <w:sz w:val="22"/>
                <w:szCs w:val="22"/>
              </w:rPr>
              <w:t>/</w:t>
            </w:r>
            <w:r w:rsidR="00EC177A" w:rsidRPr="00953991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shd w:val="clear" w:color="auto" w:fill="auto"/>
          </w:tcPr>
          <w:p w14:paraId="7B26525E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832D9E9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DE7991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EEA72CF" w14:textId="77777777" w:rsidR="00D90FC4" w:rsidRPr="00953991" w:rsidRDefault="00D90FC4" w:rsidP="00953991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3BA5A4B8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5CACFD9C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38A308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177553C3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654E09">
        <w:rPr>
          <w:sz w:val="22"/>
          <w:szCs w:val="22"/>
        </w:rPr>
        <w:t>:</w:t>
      </w:r>
    </w:p>
    <w:p w14:paraId="0B1B1EB5" w14:textId="77777777" w:rsid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sto Banská Bystrica</w:t>
      </w:r>
    </w:p>
    <w:p w14:paraId="2A75C871" w14:textId="77777777" w:rsidR="00CE316E" w:rsidRPr="00654E09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átum založenia: 19.01.2010</w:t>
      </w:r>
    </w:p>
    <w:p w14:paraId="039763DB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1DE8300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g. Matúš Petričko - riaditeľ</w:t>
      </w:r>
    </w:p>
    <w:p w14:paraId="30548AEA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6620CC6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poskytovanie všeobecne prospešných služieb - poskytovanie sociálnej pomoci a humanitárnej pomoci, kultúrna</w:t>
      </w:r>
    </w:p>
    <w:p w14:paraId="6A90D2A2" w14:textId="77777777" w:rsidR="00CE316E" w:rsidRPr="00CE316E" w:rsidRDefault="00CE316E" w:rsidP="00CE316E">
      <w:pPr>
        <w:autoSpaceDE w:val="0"/>
        <w:autoSpaceDN w:val="0"/>
        <w:adjustRightInd w:val="0"/>
        <w:spacing w:before="0" w:after="0" w:line="240" w:lineRule="auto"/>
        <w:jc w:val="left"/>
        <w:rPr>
          <w:b/>
          <w:sz w:val="22"/>
          <w:szCs w:val="22"/>
          <w:lang w:eastAsia="sk-SK"/>
        </w:rPr>
      </w:pPr>
      <w:r w:rsidRPr="00CE316E">
        <w:rPr>
          <w:b/>
          <w:sz w:val="22"/>
          <w:szCs w:val="22"/>
          <w:lang w:eastAsia="sk-SK"/>
        </w:rPr>
        <w:t>činnosť, vzdelávanie, výchova a rozvoj v oblasti sociálnych zručností</w:t>
      </w:r>
    </w:p>
    <w:p w14:paraId="50ED6E5D" w14:textId="77777777" w:rsid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umelecká tvorba</w:t>
      </w:r>
    </w:p>
    <w:p w14:paraId="3FAFB3A3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nikateľská činnosť : príležitostný prenájom priestorov a techniky</w:t>
      </w:r>
    </w:p>
    <w:p w14:paraId="1968360E" w14:textId="77777777" w:rsidR="0030403C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>.</w:t>
      </w:r>
    </w:p>
    <w:p w14:paraId="6800399B" w14:textId="77777777" w:rsidR="0030403C" w:rsidRPr="00D90FC4" w:rsidRDefault="0030403C" w:rsidP="0030403C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p w14:paraId="528B437D" w14:textId="605E36C6" w:rsidR="00DB1285" w:rsidRDefault="00401F3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30403C" w:rsidRPr="00D90FC4" w14:paraId="08FB76D5" w14:textId="77777777" w:rsidTr="0030403C">
        <w:tc>
          <w:tcPr>
            <w:tcW w:w="4961" w:type="dxa"/>
          </w:tcPr>
          <w:p w14:paraId="3E554D5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6984338E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BAB697" w14:textId="77777777" w:rsidR="0030403C" w:rsidRPr="00D90FC4" w:rsidRDefault="0030403C" w:rsidP="0030403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30403C" w:rsidRPr="00D90FC4" w14:paraId="1B6F533C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320A70CB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595E40D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  <w:tc>
          <w:tcPr>
            <w:tcW w:w="2552" w:type="dxa"/>
            <w:vAlign w:val="center"/>
          </w:tcPr>
          <w:p w14:paraId="725AAB6C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4,5</w:t>
            </w:r>
          </w:p>
        </w:tc>
      </w:tr>
      <w:tr w:rsidR="0030403C" w:rsidRPr="00D90FC4" w14:paraId="00448FF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8D8E82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44F2BAF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C4BBAA7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30403C" w:rsidRPr="00D90FC4" w14:paraId="529AA004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6153641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5732FDFA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5A463636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30403C" w:rsidRPr="00D90FC4" w14:paraId="1A356CC5" w14:textId="77777777" w:rsidTr="0030403C">
        <w:trPr>
          <w:trHeight w:val="391"/>
        </w:trPr>
        <w:tc>
          <w:tcPr>
            <w:tcW w:w="4961" w:type="dxa"/>
            <w:vAlign w:val="center"/>
          </w:tcPr>
          <w:p w14:paraId="10F99099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12CFA93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595ADB2" w14:textId="77777777" w:rsidR="0030403C" w:rsidRPr="00D90FC4" w:rsidRDefault="0030403C" w:rsidP="0030403C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5E05897F" w14:textId="77777777" w:rsidR="0030403C" w:rsidRDefault="0030403C" w:rsidP="00CD361E">
      <w:pPr>
        <w:spacing w:before="0" w:line="240" w:lineRule="auto"/>
        <w:rPr>
          <w:sz w:val="22"/>
          <w:szCs w:val="22"/>
        </w:rPr>
      </w:pPr>
    </w:p>
    <w:p w14:paraId="43A8F2FE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437ED948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74628548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A00B1A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50D6A64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55B6F19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65E932E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á jednotka bude nepretržite pokračovať vo svojej činnosti</w:t>
      </w:r>
    </w:p>
    <w:p w14:paraId="55413270" w14:textId="77777777" w:rsidR="00CE316E" w:rsidRPr="00D90FC4" w:rsidRDefault="00CE316E" w:rsidP="00CD361E">
      <w:pPr>
        <w:spacing w:before="0" w:line="240" w:lineRule="auto"/>
        <w:rPr>
          <w:sz w:val="22"/>
          <w:szCs w:val="22"/>
        </w:rPr>
      </w:pPr>
    </w:p>
    <w:p w14:paraId="4138CDA7" w14:textId="77777777" w:rsidR="00C54A7E" w:rsidRPr="00CE316E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3B3646C7" w14:textId="77777777" w:rsidR="00CE316E" w:rsidRPr="00CE316E" w:rsidRDefault="00CE316E" w:rsidP="00CD361E">
      <w:pPr>
        <w:spacing w:before="0" w:line="240" w:lineRule="auto"/>
        <w:rPr>
          <w:b/>
          <w:sz w:val="22"/>
          <w:szCs w:val="22"/>
        </w:rPr>
      </w:pPr>
      <w:r w:rsidRPr="00CE316E">
        <w:rPr>
          <w:b/>
          <w:sz w:val="22"/>
          <w:szCs w:val="22"/>
        </w:rPr>
        <w:t>Účtovné zásady a metódy neboli menené</w:t>
      </w:r>
    </w:p>
    <w:p w14:paraId="2C46023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4D0654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CE316E">
        <w:rPr>
          <w:sz w:val="22"/>
          <w:szCs w:val="22"/>
        </w:rPr>
        <w:t>ehmotný majetok obstaraný kúpou - nevlastní</w:t>
      </w:r>
    </w:p>
    <w:p w14:paraId="19CA38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CE316E">
        <w:rPr>
          <w:sz w:val="22"/>
          <w:szCs w:val="22"/>
        </w:rPr>
        <w:t xml:space="preserve"> - nevlastní</w:t>
      </w:r>
    </w:p>
    <w:p w14:paraId="7DE45D9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CE316E">
        <w:rPr>
          <w:sz w:val="22"/>
          <w:szCs w:val="22"/>
        </w:rPr>
        <w:t xml:space="preserve"> - nevlastní</w:t>
      </w:r>
    </w:p>
    <w:p w14:paraId="3CE6F3B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CE316E">
        <w:rPr>
          <w:sz w:val="22"/>
          <w:szCs w:val="22"/>
        </w:rPr>
        <w:t xml:space="preserve"> hmotný majetok obstaraný kúpou - nevlastní</w:t>
      </w:r>
    </w:p>
    <w:p w14:paraId="0321BF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</w:t>
      </w:r>
      <w:r w:rsidR="00CE316E">
        <w:rPr>
          <w:sz w:val="22"/>
          <w:szCs w:val="22"/>
        </w:rPr>
        <w:t xml:space="preserve"> – ocenený obstarávacou cenou</w:t>
      </w:r>
    </w:p>
    <w:p w14:paraId="40B5C44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CE316E">
        <w:rPr>
          <w:sz w:val="22"/>
          <w:szCs w:val="22"/>
        </w:rPr>
        <w:t>iným spôsobom - nevlastní</w:t>
      </w:r>
    </w:p>
    <w:p w14:paraId="183855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- nevlastní</w:t>
      </w:r>
    </w:p>
    <w:p w14:paraId="443DA14E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- nevlastní</w:t>
      </w:r>
    </w:p>
    <w:p w14:paraId="0B61F3E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CE316E">
        <w:rPr>
          <w:sz w:val="22"/>
          <w:szCs w:val="22"/>
        </w:rPr>
        <w:t xml:space="preserve"> - nevlastní</w:t>
      </w:r>
    </w:p>
    <w:p w14:paraId="47D75C4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CE316E">
        <w:rPr>
          <w:sz w:val="22"/>
          <w:szCs w:val="22"/>
        </w:rPr>
        <w:t>iným spôsobom - nevlastní</w:t>
      </w:r>
    </w:p>
    <w:p w14:paraId="2BFB1A4F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ocenené menovitou hodnotou</w:t>
      </w:r>
    </w:p>
    <w:p w14:paraId="5B2D035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CE316E">
        <w:rPr>
          <w:sz w:val="22"/>
          <w:szCs w:val="22"/>
        </w:rPr>
        <w:t xml:space="preserve"> – ocenený menovitou hodnotou</w:t>
      </w:r>
    </w:p>
    <w:p w14:paraId="68E70F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CE316E">
        <w:rPr>
          <w:sz w:val="22"/>
          <w:szCs w:val="22"/>
        </w:rPr>
        <w:t>sové rozlíšenie na strane aktív – ocenené menovitou hodnotou</w:t>
      </w:r>
    </w:p>
    <w:p w14:paraId="034E7AB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CE316E">
        <w:rPr>
          <w:sz w:val="22"/>
          <w:szCs w:val="22"/>
        </w:rPr>
        <w:t xml:space="preserve"> - ocenené menovitou hodnotou</w:t>
      </w:r>
    </w:p>
    <w:p w14:paraId="74C663F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CE316E">
        <w:rPr>
          <w:sz w:val="22"/>
          <w:szCs w:val="22"/>
        </w:rPr>
        <w:t>sové rozlíšenie na strane pasív – ocenené menovitou hodnotou</w:t>
      </w:r>
    </w:p>
    <w:p w14:paraId="79F50DDC" w14:textId="77777777" w:rsidR="00DB1285" w:rsidRPr="00D90FC4" w:rsidRDefault="00CE316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nevlastní</w:t>
      </w:r>
    </w:p>
    <w:p w14:paraId="4921A4B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CE316E">
        <w:rPr>
          <w:sz w:val="22"/>
          <w:szCs w:val="22"/>
        </w:rPr>
        <w:t xml:space="preserve"> - nevlastní</w:t>
      </w:r>
    </w:p>
    <w:p w14:paraId="2AB7BFD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647750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5E611974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7ACF6AF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2475037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68635095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4D574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start="1"/>
          <w:cols w:space="708"/>
          <w:docGrid w:linePitch="272"/>
        </w:sectPr>
      </w:pPr>
    </w:p>
    <w:p w14:paraId="45E5AF1C" w14:textId="77777777" w:rsidR="0030403C" w:rsidRPr="00D90FC4" w:rsidRDefault="0030403C" w:rsidP="0030403C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14:paraId="177BA8E7" w14:textId="77777777" w:rsidR="0030403C" w:rsidRPr="00D90FC4" w:rsidRDefault="0030403C" w:rsidP="0030403C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7E0B76B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Údaje o dlhodobom nehmotnom majetku a dlhodobom hmotnom majetku za bežné účtovné obdobie, a to</w:t>
      </w:r>
    </w:p>
    <w:p w14:paraId="18D536CD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14:paraId="46A40980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14:paraId="1E0D41BA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 bežného účtovného obdobia a na konci bežného účtovného obdobia.</w:t>
      </w:r>
    </w:p>
    <w:p w14:paraId="7D9F4852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dlhodobého majetku, na ktorý je zriadené záložné právo a dlhodobého majetku, pri ktorom má účtovná jednotka obmedzené právo s ním nakladať.</w:t>
      </w:r>
    </w:p>
    <w:p w14:paraId="62A66421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245C2706" w14:textId="77777777" w:rsidR="0030403C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p w14:paraId="7E51CD45" w14:textId="77777777" w:rsidR="0030403C" w:rsidRPr="00E774EB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33CC3D5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6D318E47" w14:textId="77777777" w:rsidR="0030403C" w:rsidRPr="00DB5C6F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p w14:paraId="212C3A13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významných pohľadávok v nadväznosti na položky súvahy a v členení na pohľadávky za </w:t>
      </w:r>
      <w:r w:rsidRPr="00DB5C6F">
        <w:rPr>
          <w:sz w:val="22"/>
          <w:szCs w:val="22"/>
        </w:rPr>
        <w:t>hlavnú nezdaňovanú  činnosť,  zdaňovanú činnosť a podnikateľskú činnosť.</w:t>
      </w:r>
    </w:p>
    <w:p w14:paraId="38BC9D2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p w14:paraId="36E6C2FB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 pohľadávok do lehoty splatnosti a po lehote splatnosti.</w:t>
      </w:r>
    </w:p>
    <w:p w14:paraId="4DD2E5C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iek časového rozlíšenia nákladov budúcich období a príjmov budúcich období.</w:t>
      </w:r>
    </w:p>
    <w:p w14:paraId="2EC61840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zmien vlastných zdrojov krytia neobežného majetku a obežného majetku podľa položiek súvahy za bežné účtovné obdobie, a to </w:t>
      </w:r>
    </w:p>
    <w:p w14:paraId="009D2CF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 alebo zriaďovateľov, prioritný majetok v neziskových organizáciách poskytujúcich všeobecne prospešné služby, prevody zdrojov z fondov účtovnej jednotky a podobne; za jednotlivé položky sa uvádza stav na začiatku bežného účtovného obdobia, jednotlivé prírastky, úbytky, presuny a zostatok na konci bežného účtovného obdobia,</w:t>
      </w:r>
    </w:p>
    <w:p w14:paraId="28D3A24E" w14:textId="77777777" w:rsidR="0030403C" w:rsidRPr="00D90FC4" w:rsidRDefault="0030403C" w:rsidP="0030403C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bežného účtovného obdobia, prírastky, úbytky, presuny a zostatok na konci bežného účtovného obdobia. </w:t>
      </w:r>
    </w:p>
    <w:p w14:paraId="5A064D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Informácia o rozdelení účtovného zisku alebo vysporiadaní účtovnej straty vykázanej v minulých účtovných obdobiach.</w:t>
      </w:r>
    </w:p>
    <w:p w14:paraId="3ECE5718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ýška cudzích zdrojov, a to</w:t>
      </w:r>
    </w:p>
    <w:p w14:paraId="0CF016C7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,</w:t>
      </w:r>
    </w:p>
    <w:p w14:paraId="71A688B6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1CD7A5B5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17FCC05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66B63D4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0E1ABE2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1C8BDE36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CD880AE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8CD5C7D" w14:textId="77777777" w:rsidR="0030403C" w:rsidRPr="00D90FC4" w:rsidRDefault="0030403C" w:rsidP="0030403C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6219F9" w14:textId="77777777" w:rsidR="0030403C" w:rsidRPr="00D90FC4" w:rsidRDefault="0030403C" w:rsidP="0030403C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238B5B3F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3438480B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6E30A4C3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5B2DB3B7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03545C76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566BBA56" w14:textId="77777777" w:rsidR="0030403C" w:rsidRDefault="0030403C" w:rsidP="0030403C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>
        <w:rPr>
          <w:sz w:val="22"/>
          <w:szCs w:val="22"/>
        </w:rPr>
        <w:t>,</w:t>
      </w:r>
    </w:p>
    <w:p w14:paraId="7DD85A2B" w14:textId="77777777" w:rsidR="0030403C" w:rsidRPr="00D930A2" w:rsidRDefault="0030403C" w:rsidP="0030403C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14:paraId="70082E29" w14:textId="77777777" w:rsidR="0030403C" w:rsidRPr="00D90FC4" w:rsidRDefault="0030403C" w:rsidP="0030403C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Pr="00D90FC4">
        <w:rPr>
          <w:sz w:val="22"/>
          <w:szCs w:val="22"/>
        </w:rPr>
        <w:t>.</w:t>
      </w:r>
    </w:p>
    <w:p w14:paraId="04DFD58E" w14:textId="77777777" w:rsidR="0030403C" w:rsidRPr="00D90FC4" w:rsidRDefault="0030403C" w:rsidP="0030403C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majetku prenajatom formou finančného prenájmu, a to</w:t>
      </w:r>
    </w:p>
    <w:p w14:paraId="1A106967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2A84C78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0D8A45FA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0CAB4C03" w14:textId="77777777" w:rsidR="0030403C" w:rsidRPr="00D90FC4" w:rsidRDefault="0030403C" w:rsidP="0030403C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28FBE72" w14:textId="77777777" w:rsidR="0030403C" w:rsidRPr="00D90FC4" w:rsidRDefault="0030403C" w:rsidP="0030403C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3. viac ako päť rokov.</w:t>
      </w:r>
    </w:p>
    <w:p w14:paraId="33F87EEB" w14:textId="77777777" w:rsidR="0030403C" w:rsidRDefault="0030403C" w:rsidP="00CD361E">
      <w:pPr>
        <w:spacing w:before="0" w:line="240" w:lineRule="auto"/>
        <w:rPr>
          <w:b/>
          <w:sz w:val="22"/>
          <w:szCs w:val="22"/>
        </w:rPr>
      </w:pPr>
    </w:p>
    <w:p w14:paraId="4517563F" w14:textId="21ED9EF9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2B547ADE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733AC38B" w14:textId="77777777" w:rsidTr="007C00B1">
        <w:tc>
          <w:tcPr>
            <w:tcW w:w="2377" w:type="dxa"/>
            <w:vAlign w:val="center"/>
          </w:tcPr>
          <w:p w14:paraId="62FA512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808B3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40CD41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1D5F21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658CC7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64CEA5D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6BCD3E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519A0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1BFD2DCE" w14:textId="77777777" w:rsidTr="007C00B1">
        <w:tc>
          <w:tcPr>
            <w:tcW w:w="2377" w:type="dxa"/>
            <w:vAlign w:val="center"/>
          </w:tcPr>
          <w:p w14:paraId="306C9B1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185A07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E6A8F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124A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D30D1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B2FD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7DD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34B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22A3D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AD3075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CCD3D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B811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8F80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311E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B7AB6F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CA0D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62A3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8CC2860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97434B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4A1673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A67F8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B01D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6841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A452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EFF5B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B3122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D304D3F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B35CC4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9EAC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E97E29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3DC8F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7AEB4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A02C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CB951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2345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B6FEAD" w14:textId="77777777" w:rsidTr="007C00B1">
        <w:tc>
          <w:tcPr>
            <w:tcW w:w="2377" w:type="dxa"/>
            <w:vAlign w:val="center"/>
          </w:tcPr>
          <w:p w14:paraId="71106E7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E6AEE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4C768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CAEB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77F5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C14163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A4F6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8BA14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1A0774" w14:textId="77777777" w:rsidTr="007C00B1">
        <w:tc>
          <w:tcPr>
            <w:tcW w:w="2377" w:type="dxa"/>
            <w:vAlign w:val="center"/>
          </w:tcPr>
          <w:p w14:paraId="2A5523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F4146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2D9BB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B88E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7F11E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DFAA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993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818D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D663F2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19CA39D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13D99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45DA8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DE56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B4B3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C685F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2B9C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0F4F6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F263859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6922E2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101B70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87DF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165132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9D39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B0FE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20C1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BA68AC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3DEE29" w14:textId="77777777" w:rsidTr="007C00B1">
        <w:tc>
          <w:tcPr>
            <w:tcW w:w="2377" w:type="dxa"/>
            <w:vAlign w:val="center"/>
          </w:tcPr>
          <w:p w14:paraId="784CA28B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F04A43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01C6CE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89D59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BD40A9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A77C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5B65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145B50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4BF8DFC" w14:textId="77777777" w:rsidTr="007C00B1">
        <w:tc>
          <w:tcPr>
            <w:tcW w:w="2377" w:type="dxa"/>
            <w:vAlign w:val="center"/>
          </w:tcPr>
          <w:p w14:paraId="54E66C0A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26CBB0F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105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400B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0FA96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9E1C5E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721CB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C369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760B4CB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13B6B73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639F9B6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1AE5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D36F3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95D310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2E699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9527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1F50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0205964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04855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C7B6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7B3E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11C196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06ED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D49E2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C42D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A31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38AF65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4123D3A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AC3A32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55E04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8A2C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2D299C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635C3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2D55E6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94817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5EB3E7C6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3AD6977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65A66E17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6CF8659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261E1F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7A91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8D91D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20ECC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0294C7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647F8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E3C26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0F2F78B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3CDA65C9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17FAC6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05EA3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F666E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613C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C219D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66A89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5DC3DC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37856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C05E111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69EB3BC" w14:textId="77777777" w:rsidTr="00A13D6A">
        <w:tc>
          <w:tcPr>
            <w:tcW w:w="1944" w:type="dxa"/>
            <w:vAlign w:val="center"/>
          </w:tcPr>
          <w:p w14:paraId="58980D6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C48475F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5BE6DE8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2F2D04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82D36B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79980A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8DD874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59C7EB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FB557D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AF6CF0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7050A6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D2D0BD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E0F0C31" w14:textId="77777777" w:rsidTr="00A13D6A">
        <w:tc>
          <w:tcPr>
            <w:tcW w:w="1944" w:type="dxa"/>
            <w:vAlign w:val="center"/>
          </w:tcPr>
          <w:p w14:paraId="5161FB4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F2A8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62A426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414506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  <w:tc>
          <w:tcPr>
            <w:tcW w:w="1246" w:type="dxa"/>
          </w:tcPr>
          <w:p w14:paraId="5901E37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87F9EC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F9FB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3CB47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E43B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D544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8C46A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23BE00D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52268137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525399D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C4229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138028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CC704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A0F6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D1DA2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4E09C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6B1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82F6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E65B2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43AD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4761C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88D657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A37FD2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0F6F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EB8B9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B5D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E810E1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806D6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953A1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6CDEE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3AF307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E2E6B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5BA28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AF2E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30DE63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37ABD3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16B963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96B1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CFE97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E19B3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F6FA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009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BC3C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6226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69C0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206F2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F9F81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04B1F4D" w14:textId="77777777" w:rsidTr="00A13D6A">
        <w:tc>
          <w:tcPr>
            <w:tcW w:w="1944" w:type="dxa"/>
            <w:vAlign w:val="center"/>
          </w:tcPr>
          <w:p w14:paraId="2ED04D4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30E0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17DA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C16218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4</w:t>
            </w:r>
          </w:p>
        </w:tc>
        <w:tc>
          <w:tcPr>
            <w:tcW w:w="1246" w:type="dxa"/>
          </w:tcPr>
          <w:p w14:paraId="281055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5B8E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0AE17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1CD31F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286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3E733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A810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8AFE51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4,95</w:t>
            </w:r>
          </w:p>
        </w:tc>
      </w:tr>
      <w:tr w:rsidR="00A13D6A" w:rsidRPr="00D90FC4" w14:paraId="25B11B98" w14:textId="77777777" w:rsidTr="00A13D6A">
        <w:tc>
          <w:tcPr>
            <w:tcW w:w="1944" w:type="dxa"/>
            <w:vAlign w:val="center"/>
          </w:tcPr>
          <w:p w14:paraId="2CFC97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14B05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6284A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2C2C419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46" w:type="dxa"/>
          </w:tcPr>
          <w:p w14:paraId="74E9B7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53F8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27A72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E9973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E192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BC0DA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09DB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D920405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A13D6A" w:rsidRPr="00D90FC4" w14:paraId="64CCDE6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C6B1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E260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44D4E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D77683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46" w:type="dxa"/>
          </w:tcPr>
          <w:p w14:paraId="48EA4D9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FAF77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779F8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D2F6A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1DA7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FA43C9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B68B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815BBA8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A13D6A" w:rsidRPr="00D90FC4" w14:paraId="35D4E186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227D862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490C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C3317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4E70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358A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01856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0AD89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C6FC0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62930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52F2D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F1696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1668A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6EEA897" w14:textId="77777777" w:rsidTr="00A13D6A">
        <w:tc>
          <w:tcPr>
            <w:tcW w:w="1944" w:type="dxa"/>
            <w:vAlign w:val="center"/>
          </w:tcPr>
          <w:p w14:paraId="42DCAFF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75677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B2DD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B1F929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246" w:type="dxa"/>
          </w:tcPr>
          <w:p w14:paraId="31B07C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A93D6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49D21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B1524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530D1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3CD70C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08D0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A38FA7E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</w:tr>
      <w:tr w:rsidR="00A13D6A" w:rsidRPr="00D90FC4" w14:paraId="4612F371" w14:textId="77777777" w:rsidTr="00A13D6A">
        <w:tc>
          <w:tcPr>
            <w:tcW w:w="1944" w:type="dxa"/>
            <w:vAlign w:val="center"/>
          </w:tcPr>
          <w:p w14:paraId="2CC66327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51D68E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F3070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05EF3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5B871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FEDA4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AC62A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F53472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DDDD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9640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92902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54152D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4E07E6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601215E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0DE652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B7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3B6BB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43B515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2AD03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26FE1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38E0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AF2A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DB5D0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48D0B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20C34B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820D3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191D2B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24E280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B6345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A7103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CAD87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83FB9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CA06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466B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3D52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3EF74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458EB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24C5F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4D415D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DDFF4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3B1C9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691D86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2774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AE5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34F73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A14C24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96D29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6CDE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7661D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893B1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F9FC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01924C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6FD16AF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71E0C28A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7563E28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729B68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F0442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1809FC7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4,95</w:t>
            </w:r>
          </w:p>
        </w:tc>
        <w:tc>
          <w:tcPr>
            <w:tcW w:w="1246" w:type="dxa"/>
          </w:tcPr>
          <w:p w14:paraId="6E7E7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49C8F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4BAF9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39C7B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53F199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C685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AF229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7304555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44,95</w:t>
            </w:r>
          </w:p>
        </w:tc>
      </w:tr>
      <w:tr w:rsidR="00A13D6A" w:rsidRPr="00D90FC4" w14:paraId="6681B1FF" w14:textId="77777777" w:rsidTr="00C27299">
        <w:trPr>
          <w:trHeight w:val="361"/>
        </w:trPr>
        <w:tc>
          <w:tcPr>
            <w:tcW w:w="1944" w:type="dxa"/>
            <w:vAlign w:val="center"/>
          </w:tcPr>
          <w:p w14:paraId="5694213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BCB2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BF86A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4257204" w14:textId="77777777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4,95</w:t>
            </w:r>
          </w:p>
        </w:tc>
        <w:tc>
          <w:tcPr>
            <w:tcW w:w="1246" w:type="dxa"/>
          </w:tcPr>
          <w:p w14:paraId="3B93EA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4A5A0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10B89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B8DA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8AD6BB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00A35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2B370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</w:tcPr>
          <w:p w14:paraId="18F0BCA5" w14:textId="293EC22E" w:rsidR="00A13D6A" w:rsidRPr="00D90FC4" w:rsidRDefault="003A48F4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C27299">
              <w:rPr>
                <w:sz w:val="22"/>
                <w:szCs w:val="22"/>
              </w:rPr>
              <w:t>15704,9</w:t>
            </w:r>
            <w:r w:rsidR="00C27299" w:rsidRPr="00C27299">
              <w:rPr>
                <w:sz w:val="22"/>
                <w:szCs w:val="22"/>
              </w:rPr>
              <w:t>5</w:t>
            </w:r>
          </w:p>
        </w:tc>
      </w:tr>
    </w:tbl>
    <w:p w14:paraId="7B9F43B1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4A2F09A8" w14:textId="28E10A1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099258B0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1911820D" w14:textId="77777777" w:rsidTr="00800315">
        <w:tc>
          <w:tcPr>
            <w:tcW w:w="2197" w:type="dxa"/>
            <w:vAlign w:val="center"/>
          </w:tcPr>
          <w:p w14:paraId="4E61059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7B1F7D4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21581A2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E1AD4EF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66787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CBF7C5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6E6CC07" w14:textId="77777777" w:rsidTr="00800315">
        <w:tc>
          <w:tcPr>
            <w:tcW w:w="2197" w:type="dxa"/>
            <w:vAlign w:val="center"/>
          </w:tcPr>
          <w:p w14:paraId="4FB6F6E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392ACF04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14:paraId="3A5490C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3620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914C625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693" w:type="dxa"/>
          </w:tcPr>
          <w:p w14:paraId="7D0228DE" w14:textId="77777777" w:rsidR="007621A8" w:rsidRPr="00D90FC4" w:rsidRDefault="003A48F4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14:paraId="5EAB81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F2DFA4A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51E7C93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2019C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9C15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CBA6A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0C4883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BE1AA2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4A22F8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0D07823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AC51A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0869D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D1061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8E387E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67FF12D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B4A1A2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24D903A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6F240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C6A12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21F36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A833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52DF2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F83DA1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527F78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410" w:type="dxa"/>
          </w:tcPr>
          <w:p w14:paraId="37F0F3A3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BF9446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81607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693" w:type="dxa"/>
          </w:tcPr>
          <w:p w14:paraId="5461C0CA" w14:textId="77777777" w:rsidR="007621A8" w:rsidRPr="00D90FC4" w:rsidRDefault="003A48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0EC4BDC2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2CB07134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07F39470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185C4CF9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2692372C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5B6C73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05559D0" w14:textId="77777777" w:rsidTr="00800315">
        <w:tc>
          <w:tcPr>
            <w:tcW w:w="4323" w:type="dxa"/>
            <w:vMerge/>
          </w:tcPr>
          <w:p w14:paraId="2801B417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66A2B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07CD71D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4065C154" w14:textId="77777777" w:rsidTr="00800315">
        <w:tc>
          <w:tcPr>
            <w:tcW w:w="4323" w:type="dxa"/>
            <w:vAlign w:val="center"/>
          </w:tcPr>
          <w:p w14:paraId="45635814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6D71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5E6C02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4F96703D" w14:textId="77777777" w:rsidTr="00800315">
        <w:tc>
          <w:tcPr>
            <w:tcW w:w="4323" w:type="dxa"/>
            <w:vAlign w:val="center"/>
          </w:tcPr>
          <w:p w14:paraId="1AB6795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55A304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FFA4784" w14:textId="77777777" w:rsidR="00503A66" w:rsidRPr="00D90FC4" w:rsidRDefault="003A48F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03A66" w:rsidRPr="00D90FC4" w14:paraId="57AF8067" w14:textId="77777777" w:rsidTr="00800315">
        <w:tc>
          <w:tcPr>
            <w:tcW w:w="4323" w:type="dxa"/>
            <w:vAlign w:val="center"/>
          </w:tcPr>
          <w:p w14:paraId="595CB378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545DDE3B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0235CE5" w14:textId="77777777" w:rsidR="00503A66" w:rsidRPr="00D90FC4" w:rsidRDefault="003A48F4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</w:tbl>
    <w:p w14:paraId="02DDC6A3" w14:textId="1C539E81" w:rsidR="00503A66" w:rsidRDefault="00503A66" w:rsidP="00CD361E">
      <w:pPr>
        <w:spacing w:before="0" w:line="240" w:lineRule="auto"/>
        <w:rPr>
          <w:sz w:val="22"/>
          <w:szCs w:val="22"/>
        </w:rPr>
      </w:pPr>
    </w:p>
    <w:p w14:paraId="4EF48AA9" w14:textId="16786065" w:rsidR="004D5740" w:rsidRDefault="004D5740" w:rsidP="00CD361E">
      <w:pPr>
        <w:spacing w:before="0" w:line="240" w:lineRule="auto"/>
        <w:rPr>
          <w:sz w:val="22"/>
          <w:szCs w:val="22"/>
        </w:rPr>
      </w:pPr>
    </w:p>
    <w:p w14:paraId="111A1F2E" w14:textId="3BF7DD0F" w:rsidR="009D2887" w:rsidRPr="00D90FC4" w:rsidRDefault="004D5740" w:rsidP="00CD361E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Vzo</w:t>
      </w:r>
      <w:r w:rsidR="007621A8" w:rsidRPr="00D90FC4">
        <w:rPr>
          <w:b/>
          <w:sz w:val="22"/>
          <w:szCs w:val="22"/>
        </w:rPr>
        <w:t>rová tabuľka k </w:t>
      </w:r>
      <w:r w:rsidR="000109BB" w:rsidRPr="00D90FC4">
        <w:rPr>
          <w:b/>
          <w:sz w:val="22"/>
          <w:szCs w:val="22"/>
        </w:rPr>
        <w:t>čl.</w:t>
      </w:r>
      <w:r w:rsidR="007621A8"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="007621A8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3E565B8" w14:textId="77777777" w:rsidTr="00800315">
        <w:tc>
          <w:tcPr>
            <w:tcW w:w="2622" w:type="dxa"/>
            <w:vAlign w:val="center"/>
          </w:tcPr>
          <w:p w14:paraId="322AD1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B4D9CC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81431F6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49CD95D0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EF9388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9FAAFC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136D849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401444AF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49BB11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7E8B943E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527C1DAF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52625A7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C30E4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1507881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FCD37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485D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476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68752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B103B1" w14:textId="77777777" w:rsidTr="00800315">
        <w:tc>
          <w:tcPr>
            <w:tcW w:w="2622" w:type="dxa"/>
            <w:vAlign w:val="center"/>
          </w:tcPr>
          <w:p w14:paraId="22355B27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73F6AB6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591B60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57711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9A15F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4A38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73773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11B253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4E79C8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746CD15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DA8D36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C2B83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21C66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C4847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1CE6B5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96FBA9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5E555C1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BBAAB2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44FE5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DE1D2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11614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1CB435F" w14:textId="77777777" w:rsidTr="00800315">
        <w:tc>
          <w:tcPr>
            <w:tcW w:w="2622" w:type="dxa"/>
            <w:vAlign w:val="center"/>
          </w:tcPr>
          <w:p w14:paraId="06F7B99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68970A4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12E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09B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8FA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D9CE4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1265341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DE47B9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1660EC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271C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CE334E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0A34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34F1A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EEFFA05" w14:textId="77777777" w:rsidTr="00800315">
        <w:tc>
          <w:tcPr>
            <w:tcW w:w="2622" w:type="dxa"/>
            <w:vAlign w:val="center"/>
          </w:tcPr>
          <w:p w14:paraId="5654AD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09806ED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283B9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83E1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5780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BB1A6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421BD614" w14:textId="77777777" w:rsidTr="00800315">
        <w:tc>
          <w:tcPr>
            <w:tcW w:w="2622" w:type="dxa"/>
            <w:vAlign w:val="center"/>
          </w:tcPr>
          <w:p w14:paraId="7757522D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6BF889A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C6791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0D0C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5750C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D982D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6771C908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0F08D84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63C8AE4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33A2E1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3A062D2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FFD98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483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BEA61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F7717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32CDF0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4D2E80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4A1B652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0352A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64B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50B32E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9ABE99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992A7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B7510F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7517E21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486AF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3C2F9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FB88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FA6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0BBDFFE" w14:textId="77777777" w:rsidTr="00800315">
        <w:tc>
          <w:tcPr>
            <w:tcW w:w="2622" w:type="dxa"/>
            <w:vAlign w:val="center"/>
          </w:tcPr>
          <w:p w14:paraId="6A37A6B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404630B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A48F4">
              <w:rPr>
                <w:sz w:val="22"/>
                <w:szCs w:val="22"/>
              </w:rPr>
              <w:t>9852,97</w:t>
            </w:r>
          </w:p>
        </w:tc>
        <w:tc>
          <w:tcPr>
            <w:tcW w:w="1984" w:type="dxa"/>
          </w:tcPr>
          <w:p w14:paraId="67589AA6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A48F4">
              <w:rPr>
                <w:sz w:val="22"/>
                <w:szCs w:val="22"/>
              </w:rPr>
              <w:t>2495,96</w:t>
            </w:r>
          </w:p>
        </w:tc>
        <w:tc>
          <w:tcPr>
            <w:tcW w:w="1843" w:type="dxa"/>
          </w:tcPr>
          <w:p w14:paraId="4D31C3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C70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E4E899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48,93</w:t>
            </w:r>
          </w:p>
        </w:tc>
      </w:tr>
      <w:tr w:rsidR="00ED293C" w:rsidRPr="00D90FC4" w14:paraId="17149745" w14:textId="77777777" w:rsidTr="00800315">
        <w:tc>
          <w:tcPr>
            <w:tcW w:w="2622" w:type="dxa"/>
            <w:vAlign w:val="center"/>
          </w:tcPr>
          <w:p w14:paraId="528CE5C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02578FE3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95,96</w:t>
            </w:r>
          </w:p>
        </w:tc>
        <w:tc>
          <w:tcPr>
            <w:tcW w:w="1984" w:type="dxa"/>
          </w:tcPr>
          <w:p w14:paraId="7437985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CD14D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95,96</w:t>
            </w:r>
          </w:p>
        </w:tc>
        <w:tc>
          <w:tcPr>
            <w:tcW w:w="1984" w:type="dxa"/>
          </w:tcPr>
          <w:p w14:paraId="1956334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AFA8031" w14:textId="77777777" w:rsidR="00ED293C" w:rsidRPr="00D90FC4" w:rsidRDefault="008D4FD0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293C" w:rsidRPr="00D90FC4" w14:paraId="01E696E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BFBDFC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8C48120" w14:textId="77777777" w:rsidR="00ED293C" w:rsidRPr="00D90FC4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348,93</w:t>
            </w:r>
          </w:p>
        </w:tc>
        <w:tc>
          <w:tcPr>
            <w:tcW w:w="1984" w:type="dxa"/>
          </w:tcPr>
          <w:p w14:paraId="059A8C6F" w14:textId="77777777" w:rsidR="00ED293C" w:rsidRPr="00D90FC4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95,96</w:t>
            </w:r>
          </w:p>
        </w:tc>
        <w:tc>
          <w:tcPr>
            <w:tcW w:w="1843" w:type="dxa"/>
          </w:tcPr>
          <w:p w14:paraId="150A2FB4" w14:textId="77777777" w:rsidR="00ED293C" w:rsidRPr="00D90FC4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95,96</w:t>
            </w:r>
          </w:p>
        </w:tc>
        <w:tc>
          <w:tcPr>
            <w:tcW w:w="1984" w:type="dxa"/>
          </w:tcPr>
          <w:p w14:paraId="42D4DAC4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D96AE4" w14:textId="77777777" w:rsidR="00ED293C" w:rsidRPr="00D90FC4" w:rsidRDefault="008D4FD0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348,93</w:t>
            </w:r>
          </w:p>
        </w:tc>
      </w:tr>
    </w:tbl>
    <w:p w14:paraId="0638E3BC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0BB4645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221D2E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4F854A69" w14:textId="4B24E995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D3C0741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78487EF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25FB8A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55F38B1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EF3CFA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F03201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2A23C3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B2CD98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47E96A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4ED66C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28D5EE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D7A1D1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65D96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953589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D74C1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BC3C06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6057A57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E1AB3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30D0A1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22C064A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5A5DEB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731DD2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84BF93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43EAFE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5F1EB4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6729A6A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3FAA15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25F651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0673F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9D60F5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0CF3D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28F2E8B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5DD0BA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166CAA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1B53B89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63DA89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C1542F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6B5C47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484D7F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79B9FF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56E118E4" w14:textId="77777777" w:rsidR="00BF60F1" w:rsidRPr="00D90FC4" w:rsidRDefault="005E55E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,96</w:t>
            </w:r>
          </w:p>
        </w:tc>
      </w:tr>
      <w:tr w:rsidR="00BF60F1" w:rsidRPr="00D90FC4" w14:paraId="580A7E5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75D0EB8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6F6D55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59D8CC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282D5D9F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54252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06C9D2B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1D64C84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7718FE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C5A231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4901DC6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117EB3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AAB1A2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6117976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8516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DA84C10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6C7AF7E6" w14:textId="77777777" w:rsidR="00BF60F1" w:rsidRPr="00D90FC4" w:rsidRDefault="00BF60F1" w:rsidP="005E55E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085670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0C03ED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2A37FA2D" w14:textId="77777777" w:rsidR="00BF60F1" w:rsidRPr="00D90FC4" w:rsidRDefault="005E55E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5,96</w:t>
            </w:r>
          </w:p>
        </w:tc>
      </w:tr>
      <w:tr w:rsidR="00BF60F1" w:rsidRPr="00D90FC4" w14:paraId="0EC8A60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8CECA8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03CFD2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295FA63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BE5DFB4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6E327BCC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0EB38960" w14:textId="2CC3CA3E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"/>
        <w:gridCol w:w="2905"/>
        <w:gridCol w:w="2693"/>
        <w:gridCol w:w="1985"/>
        <w:gridCol w:w="1843"/>
        <w:gridCol w:w="2126"/>
        <w:gridCol w:w="2693"/>
      </w:tblGrid>
      <w:tr w:rsidR="00ED293C" w:rsidRPr="00D90FC4" w14:paraId="75E79E89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18A9E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8145493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4EFD591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850222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653ACE4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1C07E4F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373039EA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3FDF5D9" w14:textId="77777777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  <w:r w:rsidR="00944F1B">
              <w:rPr>
                <w:sz w:val="22"/>
                <w:szCs w:val="22"/>
              </w:rPr>
              <w:t>:</w:t>
            </w:r>
          </w:p>
          <w:p w14:paraId="5EC3C958" w14:textId="77777777" w:rsidR="00944F1B" w:rsidRDefault="00944F1B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odvody</w:t>
            </w:r>
          </w:p>
          <w:p w14:paraId="51B9E08F" w14:textId="69260A2B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dovolenky</w:t>
            </w:r>
          </w:p>
        </w:tc>
        <w:tc>
          <w:tcPr>
            <w:tcW w:w="2693" w:type="dxa"/>
          </w:tcPr>
          <w:p w14:paraId="3F9B8F95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C8475C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050D0D9" w14:textId="6C205D7A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4F1B" w:rsidRPr="002E4254">
              <w:rPr>
                <w:sz w:val="22"/>
                <w:szCs w:val="22"/>
              </w:rPr>
              <w:t>887,38</w:t>
            </w:r>
          </w:p>
          <w:p w14:paraId="62E8B247" w14:textId="233826D8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 w:rsidRPr="002E4254">
              <w:rPr>
                <w:sz w:val="22"/>
                <w:szCs w:val="22"/>
              </w:rPr>
              <w:t>2539,34</w:t>
            </w:r>
          </w:p>
        </w:tc>
        <w:tc>
          <w:tcPr>
            <w:tcW w:w="1985" w:type="dxa"/>
          </w:tcPr>
          <w:p w14:paraId="524491AC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D0794A0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0BCC4B2" w14:textId="52D87A0B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4F1B" w:rsidRPr="002E4254">
              <w:rPr>
                <w:sz w:val="22"/>
                <w:szCs w:val="22"/>
              </w:rPr>
              <w:t>443,51</w:t>
            </w:r>
          </w:p>
          <w:p w14:paraId="140C2FF4" w14:textId="5F34F3CB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 w:rsidRPr="002E4254">
              <w:rPr>
                <w:sz w:val="22"/>
                <w:szCs w:val="22"/>
              </w:rPr>
              <w:t>1269,54</w:t>
            </w:r>
          </w:p>
        </w:tc>
        <w:tc>
          <w:tcPr>
            <w:tcW w:w="1843" w:type="dxa"/>
          </w:tcPr>
          <w:p w14:paraId="1709403D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D11545B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5FEB9ABB" w14:textId="676519C2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4F1B" w:rsidRPr="002E4254">
              <w:rPr>
                <w:sz w:val="22"/>
                <w:szCs w:val="22"/>
              </w:rPr>
              <w:t>887,38</w:t>
            </w:r>
          </w:p>
          <w:p w14:paraId="3298552B" w14:textId="32F85232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 w:rsidRPr="002E4254">
              <w:rPr>
                <w:sz w:val="22"/>
                <w:szCs w:val="22"/>
              </w:rPr>
              <w:t>2539,34</w:t>
            </w:r>
          </w:p>
        </w:tc>
        <w:tc>
          <w:tcPr>
            <w:tcW w:w="2126" w:type="dxa"/>
          </w:tcPr>
          <w:p w14:paraId="19082EEF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6E4551" w14:textId="77777777" w:rsidR="00ED293C" w:rsidRPr="002E425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F464816" w14:textId="77777777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08D54CE8" w14:textId="57F39EBD" w:rsidR="00944F1B" w:rsidRPr="002E4254" w:rsidRDefault="002E4254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44F1B" w:rsidRPr="002E4254">
              <w:rPr>
                <w:sz w:val="22"/>
                <w:szCs w:val="22"/>
              </w:rPr>
              <w:t>443,51</w:t>
            </w:r>
          </w:p>
          <w:p w14:paraId="69FD5845" w14:textId="5EA7FF74" w:rsidR="00944F1B" w:rsidRPr="002E4254" w:rsidRDefault="00944F1B" w:rsidP="00A76253">
            <w:pPr>
              <w:spacing w:before="0" w:after="0" w:line="240" w:lineRule="auto"/>
              <w:rPr>
                <w:sz w:val="22"/>
                <w:szCs w:val="22"/>
              </w:rPr>
            </w:pPr>
            <w:r w:rsidRPr="002E4254">
              <w:rPr>
                <w:sz w:val="22"/>
                <w:szCs w:val="22"/>
              </w:rPr>
              <w:t>1269,54</w:t>
            </w:r>
          </w:p>
        </w:tc>
      </w:tr>
      <w:tr w:rsidR="00ED293C" w:rsidRPr="00D90FC4" w14:paraId="686975FB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502AA09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0E5FD83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DF6662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A04D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59878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B1E9F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DAE3674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30E0028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1CCD3DC0" w14:textId="53A208F0" w:rsidR="00ED293C" w:rsidRPr="00D90FC4" w:rsidRDefault="002E425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6,72</w:t>
            </w:r>
          </w:p>
        </w:tc>
        <w:tc>
          <w:tcPr>
            <w:tcW w:w="1985" w:type="dxa"/>
          </w:tcPr>
          <w:p w14:paraId="08C6A048" w14:textId="405BCB0A" w:rsidR="00ED293C" w:rsidRPr="00D90FC4" w:rsidRDefault="002E425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E55E1">
              <w:rPr>
                <w:b/>
                <w:sz w:val="22"/>
                <w:szCs w:val="22"/>
              </w:rPr>
              <w:t>13,05</w:t>
            </w:r>
          </w:p>
        </w:tc>
        <w:tc>
          <w:tcPr>
            <w:tcW w:w="1843" w:type="dxa"/>
          </w:tcPr>
          <w:p w14:paraId="46FFA01B" w14:textId="42E95A00" w:rsidR="00ED293C" w:rsidRPr="00D90FC4" w:rsidRDefault="002E425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</w:t>
            </w:r>
            <w:r w:rsidR="005E55E1">
              <w:rPr>
                <w:b/>
                <w:sz w:val="22"/>
                <w:szCs w:val="22"/>
              </w:rPr>
              <w:t>6,72</w:t>
            </w:r>
          </w:p>
        </w:tc>
        <w:tc>
          <w:tcPr>
            <w:tcW w:w="2126" w:type="dxa"/>
          </w:tcPr>
          <w:p w14:paraId="57ADFD41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D99176" w14:textId="7D4C0FDD" w:rsidR="00ED293C" w:rsidRPr="00D90FC4" w:rsidRDefault="002E4254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E55E1">
              <w:rPr>
                <w:b/>
                <w:sz w:val="22"/>
                <w:szCs w:val="22"/>
              </w:rPr>
              <w:t>13,05</w:t>
            </w:r>
          </w:p>
        </w:tc>
      </w:tr>
      <w:tr w:rsidR="00ED293C" w:rsidRPr="00D90FC4" w14:paraId="1BDD18C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27FBEF0B" w14:textId="62EE64EB" w:rsidR="00ED293C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  <w:r w:rsidR="006C5201">
              <w:rPr>
                <w:sz w:val="22"/>
                <w:szCs w:val="22"/>
              </w:rPr>
              <w:t>:</w:t>
            </w:r>
          </w:p>
          <w:p w14:paraId="7F6BF121" w14:textId="45050985" w:rsidR="006C5201" w:rsidRPr="00D90FC4" w:rsidRDefault="006C5201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na audit</w:t>
            </w:r>
          </w:p>
        </w:tc>
        <w:tc>
          <w:tcPr>
            <w:tcW w:w="2693" w:type="dxa"/>
          </w:tcPr>
          <w:p w14:paraId="1EC3436F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7E188F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B0E7BE4" w14:textId="07571750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14:paraId="2C95751C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C128411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25B3D23D" w14:textId="5F72F770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4C196F71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3E35A3C2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7E954419" w14:textId="043CFD8F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</w:tcPr>
          <w:p w14:paraId="3F62806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0CBC34" w14:textId="77777777" w:rsidR="00ED293C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651944EB" w14:textId="77777777" w:rsidR="006C5201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  <w:p w14:paraId="40E492B6" w14:textId="039D9555" w:rsidR="006C5201" w:rsidRPr="00D90FC4" w:rsidRDefault="006C5201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ED293C" w:rsidRPr="00D90FC4" w14:paraId="78CDDA50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0D2B4B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042A64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1B6F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047B4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FABF1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2B7B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E2D181D" w14:textId="77777777" w:rsidTr="006C5201">
        <w:trPr>
          <w:gridBefore w:val="1"/>
          <w:wBefore w:w="72" w:type="dxa"/>
        </w:trPr>
        <w:tc>
          <w:tcPr>
            <w:tcW w:w="2905" w:type="dxa"/>
            <w:vAlign w:val="center"/>
          </w:tcPr>
          <w:p w14:paraId="0C3D272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114A36B" w14:textId="56768A6F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14:paraId="2FCE10F2" w14:textId="0A1AF25A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14:paraId="0F6CDBEC" w14:textId="18E92AF5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126" w:type="dxa"/>
          </w:tcPr>
          <w:p w14:paraId="5E3DB590" w14:textId="77777777" w:rsidR="00ED293C" w:rsidRPr="006C5201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6B446F" w14:textId="623A11B5" w:rsidR="00ED293C" w:rsidRPr="006C5201" w:rsidRDefault="00944F1B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00</w:t>
            </w:r>
          </w:p>
        </w:tc>
      </w:tr>
      <w:tr w:rsidR="00ED293C" w:rsidRPr="00D90FC4" w14:paraId="741DD8FA" w14:textId="77777777" w:rsidTr="006C5201">
        <w:trPr>
          <w:trHeight w:val="489"/>
        </w:trPr>
        <w:tc>
          <w:tcPr>
            <w:tcW w:w="2977" w:type="dxa"/>
            <w:gridSpan w:val="2"/>
            <w:vAlign w:val="center"/>
          </w:tcPr>
          <w:p w14:paraId="1302D67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EE9A472" w14:textId="77777777" w:rsidR="00ED293C" w:rsidRPr="006C5201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726,72</w:t>
            </w:r>
          </w:p>
        </w:tc>
        <w:tc>
          <w:tcPr>
            <w:tcW w:w="1985" w:type="dxa"/>
            <w:vAlign w:val="center"/>
          </w:tcPr>
          <w:p w14:paraId="1456A77C" w14:textId="77777777" w:rsidR="00ED293C" w:rsidRPr="006C5201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2013,05</w:t>
            </w:r>
          </w:p>
        </w:tc>
        <w:tc>
          <w:tcPr>
            <w:tcW w:w="1843" w:type="dxa"/>
            <w:vAlign w:val="center"/>
          </w:tcPr>
          <w:p w14:paraId="5B63F7DE" w14:textId="77777777" w:rsidR="00ED293C" w:rsidRPr="006C5201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3726,72</w:t>
            </w:r>
          </w:p>
        </w:tc>
        <w:tc>
          <w:tcPr>
            <w:tcW w:w="2126" w:type="dxa"/>
            <w:vAlign w:val="center"/>
          </w:tcPr>
          <w:p w14:paraId="2528E5DA" w14:textId="77777777" w:rsidR="00ED293C" w:rsidRPr="006C5201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06ACBF" w14:textId="77777777" w:rsidR="00ED293C" w:rsidRPr="006C5201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C5201">
              <w:rPr>
                <w:b/>
                <w:sz w:val="22"/>
                <w:szCs w:val="22"/>
              </w:rPr>
              <w:t>2013,05</w:t>
            </w:r>
          </w:p>
        </w:tc>
      </w:tr>
    </w:tbl>
    <w:p w14:paraId="3819D480" w14:textId="7DE0BE72" w:rsidR="00ED293C" w:rsidRDefault="00ED293C" w:rsidP="00CD361E">
      <w:pPr>
        <w:spacing w:before="0" w:line="240" w:lineRule="auto"/>
        <w:rPr>
          <w:sz w:val="22"/>
          <w:szCs w:val="22"/>
        </w:rPr>
      </w:pPr>
    </w:p>
    <w:p w14:paraId="31F7146D" w14:textId="412EB75F" w:rsidR="006C5201" w:rsidRDefault="006C5201" w:rsidP="00CD361E">
      <w:pPr>
        <w:spacing w:before="0" w:line="240" w:lineRule="auto"/>
        <w:rPr>
          <w:sz w:val="22"/>
          <w:szCs w:val="22"/>
        </w:rPr>
      </w:pPr>
    </w:p>
    <w:p w14:paraId="51F9F8B5" w14:textId="4850360D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294E5C4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DC7192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1D18D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C57E710" w14:textId="77777777" w:rsidTr="00C953EB">
        <w:tc>
          <w:tcPr>
            <w:tcW w:w="4890" w:type="dxa"/>
            <w:vMerge/>
          </w:tcPr>
          <w:p w14:paraId="3E35D7E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A935F4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2087947B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12DBCD9A" w14:textId="77777777" w:rsidTr="00FB536D">
        <w:trPr>
          <w:trHeight w:val="391"/>
        </w:trPr>
        <w:tc>
          <w:tcPr>
            <w:tcW w:w="4890" w:type="dxa"/>
            <w:vAlign w:val="center"/>
          </w:tcPr>
          <w:p w14:paraId="23480304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87EC1" w14:textId="7D6F9ACF" w:rsidR="00FB536D" w:rsidRPr="00FB536D" w:rsidRDefault="006C76EB" w:rsidP="001A0486">
            <w:pPr>
              <w:spacing w:before="0" w:after="0" w:line="240" w:lineRule="auto"/>
              <w:jc w:val="left"/>
              <w:rPr>
                <w:sz w:val="22"/>
                <w:szCs w:val="22"/>
                <w:highlight w:val="yellow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494,22</w:t>
            </w:r>
          </w:p>
        </w:tc>
        <w:tc>
          <w:tcPr>
            <w:tcW w:w="3544" w:type="dxa"/>
            <w:vAlign w:val="center"/>
          </w:tcPr>
          <w:p w14:paraId="071384D7" w14:textId="77777777" w:rsidR="00DC4CA6" w:rsidRPr="00D90FC4" w:rsidRDefault="005E55E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29,76</w:t>
            </w:r>
          </w:p>
        </w:tc>
      </w:tr>
      <w:tr w:rsidR="00DC4CA6" w:rsidRPr="00D90FC4" w14:paraId="7B20E1C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56B47D8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FAFD41A" w14:textId="6A18FC18" w:rsidR="00DC4CA6" w:rsidRPr="00D90FC4" w:rsidRDefault="006C76EB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630,05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14:paraId="2768D0D9" w14:textId="77777777" w:rsidR="00DC4CA6" w:rsidRPr="00D90FC4" w:rsidRDefault="005E55E1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9446,08</w:t>
            </w:r>
          </w:p>
        </w:tc>
      </w:tr>
      <w:tr w:rsidR="00ED293C" w:rsidRPr="00D90FC4" w14:paraId="1A3A7D70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3782A46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29E9C8E1" w14:textId="26B5E7A3" w:rsidR="00ED293C" w:rsidRPr="00D90FC4" w:rsidRDefault="00FB536D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24,27</w:t>
            </w:r>
          </w:p>
        </w:tc>
        <w:tc>
          <w:tcPr>
            <w:tcW w:w="3544" w:type="dxa"/>
            <w:vAlign w:val="center"/>
          </w:tcPr>
          <w:p w14:paraId="08CC21D4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75,84</w:t>
            </w:r>
          </w:p>
        </w:tc>
      </w:tr>
      <w:tr w:rsidR="00ED293C" w:rsidRPr="00D90FC4" w14:paraId="0CAD19AF" w14:textId="77777777" w:rsidTr="00C953EB">
        <w:tc>
          <w:tcPr>
            <w:tcW w:w="4890" w:type="dxa"/>
            <w:vAlign w:val="center"/>
          </w:tcPr>
          <w:p w14:paraId="50EAE6B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EA2AB3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18F2C8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1361F3C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7BEF6BC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40C71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7B4C9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237E5C16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4592D98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C36F02B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A87431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0F758F53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19F7B21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E43713D" w14:textId="70F4A191" w:rsidR="000A768C" w:rsidRPr="00D90FC4" w:rsidRDefault="00FB536D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24,27</w:t>
            </w:r>
          </w:p>
        </w:tc>
        <w:tc>
          <w:tcPr>
            <w:tcW w:w="3544" w:type="dxa"/>
            <w:vAlign w:val="center"/>
          </w:tcPr>
          <w:p w14:paraId="1C5BF93E" w14:textId="77777777" w:rsidR="000A768C" w:rsidRPr="00D90FC4" w:rsidRDefault="005E55E1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75,84</w:t>
            </w:r>
          </w:p>
        </w:tc>
      </w:tr>
    </w:tbl>
    <w:p w14:paraId="2C0827CA" w14:textId="1711D6EA" w:rsidR="00465353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226E7AB1" w14:textId="77777777" w:rsidR="006C5201" w:rsidRPr="00D90FC4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4FEB328B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175EFDA2" w14:textId="77777777" w:rsidTr="0000240E">
        <w:tc>
          <w:tcPr>
            <w:tcW w:w="4323" w:type="dxa"/>
            <w:vAlign w:val="center"/>
          </w:tcPr>
          <w:p w14:paraId="0CFEE740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29FA332E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7E8A36A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5D16325C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3234F16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41E46E0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,41</w:t>
            </w:r>
          </w:p>
        </w:tc>
        <w:tc>
          <w:tcPr>
            <w:tcW w:w="3544" w:type="dxa"/>
            <w:vAlign w:val="center"/>
          </w:tcPr>
          <w:p w14:paraId="0891D146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7,85</w:t>
            </w:r>
          </w:p>
        </w:tc>
      </w:tr>
      <w:tr w:rsidR="00ED293C" w:rsidRPr="00D90FC4" w14:paraId="07F0BCD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796DBA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31753C2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2</w:t>
            </w:r>
          </w:p>
        </w:tc>
        <w:tc>
          <w:tcPr>
            <w:tcW w:w="3544" w:type="dxa"/>
            <w:vAlign w:val="center"/>
          </w:tcPr>
          <w:p w14:paraId="7992987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56</w:t>
            </w:r>
          </w:p>
        </w:tc>
      </w:tr>
      <w:tr w:rsidR="00ED293C" w:rsidRPr="00D90FC4" w14:paraId="1AE86224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9895E3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65F15E1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7B2A17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714406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6009BC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09AB1A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99ED57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816AA2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4B80C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4975F81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9,73</w:t>
            </w:r>
          </w:p>
        </w:tc>
        <w:tc>
          <w:tcPr>
            <w:tcW w:w="3544" w:type="dxa"/>
            <w:vAlign w:val="center"/>
          </w:tcPr>
          <w:p w14:paraId="2E37A737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,41</w:t>
            </w:r>
          </w:p>
        </w:tc>
      </w:tr>
    </w:tbl>
    <w:p w14:paraId="088B0E83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18489CEF" w14:textId="77777777" w:rsidR="006C5201" w:rsidRDefault="006C5201" w:rsidP="001A0486">
      <w:pPr>
        <w:spacing w:before="0" w:line="240" w:lineRule="auto"/>
        <w:rPr>
          <w:b/>
          <w:sz w:val="22"/>
          <w:szCs w:val="22"/>
        </w:rPr>
      </w:pPr>
    </w:p>
    <w:p w14:paraId="59B877BA" w14:textId="1750F80C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5939FD51" w14:textId="77777777" w:rsidTr="00C953EB">
        <w:tc>
          <w:tcPr>
            <w:tcW w:w="1771" w:type="dxa"/>
            <w:vAlign w:val="center"/>
          </w:tcPr>
          <w:p w14:paraId="14D606F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71D711B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2D08D3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75C5BC02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3DCA9ACD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20A190E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140AD01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53BC959A" w14:textId="77777777" w:rsidTr="00C953EB">
        <w:tc>
          <w:tcPr>
            <w:tcW w:w="1771" w:type="dxa"/>
            <w:vAlign w:val="center"/>
          </w:tcPr>
          <w:p w14:paraId="20B7F34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FDB9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D085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945E3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EF0A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06F8BA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24E5F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FB1BF81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04C4260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3F31E9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14:paraId="50E9C7CC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3A2AC76" w14:textId="39547643" w:rsidR="00ED293C" w:rsidRPr="00D90FC4" w:rsidRDefault="00C50B6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vAlign w:val="center"/>
          </w:tcPr>
          <w:p w14:paraId="02BEEC0F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ka/zmluvy</w:t>
            </w:r>
          </w:p>
        </w:tc>
        <w:tc>
          <w:tcPr>
            <w:tcW w:w="2694" w:type="dxa"/>
            <w:vAlign w:val="center"/>
          </w:tcPr>
          <w:p w14:paraId="7172AFF9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  <w:tc>
          <w:tcPr>
            <w:tcW w:w="3118" w:type="dxa"/>
            <w:vAlign w:val="center"/>
          </w:tcPr>
          <w:p w14:paraId="57D5C9F6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</w:tr>
      <w:tr w:rsidR="00ED293C" w:rsidRPr="00D90FC4" w14:paraId="7D0358DB" w14:textId="77777777" w:rsidTr="00C953EB">
        <w:tc>
          <w:tcPr>
            <w:tcW w:w="1771" w:type="dxa"/>
            <w:vAlign w:val="center"/>
          </w:tcPr>
          <w:p w14:paraId="210C89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9A6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7C198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ED4D3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B79DF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833803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ACAB1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CA0F18F" w14:textId="77777777" w:rsidTr="00C953EB">
        <w:tc>
          <w:tcPr>
            <w:tcW w:w="1771" w:type="dxa"/>
            <w:vAlign w:val="center"/>
          </w:tcPr>
          <w:p w14:paraId="0474D7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17DF7C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97E9B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E939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197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750E0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4C88B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02111F1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555FC79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67931D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78F4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510FD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DA3CA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C56637B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0</w:t>
            </w:r>
          </w:p>
        </w:tc>
        <w:tc>
          <w:tcPr>
            <w:tcW w:w="3118" w:type="dxa"/>
            <w:vAlign w:val="center"/>
          </w:tcPr>
          <w:p w14:paraId="49334D16" w14:textId="77777777" w:rsidR="00ED293C" w:rsidRPr="00D90FC4" w:rsidRDefault="005E55E1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0</w:t>
            </w:r>
          </w:p>
        </w:tc>
      </w:tr>
    </w:tbl>
    <w:p w14:paraId="1790FA28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21494B8D" w14:textId="77777777" w:rsidR="006C5201" w:rsidRDefault="006C5201" w:rsidP="00CD361E">
      <w:pPr>
        <w:spacing w:before="0" w:line="240" w:lineRule="auto"/>
        <w:rPr>
          <w:b/>
          <w:sz w:val="22"/>
          <w:szCs w:val="22"/>
        </w:rPr>
      </w:pPr>
    </w:p>
    <w:p w14:paraId="1FBA394C" w14:textId="3A9F54BD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2C69AAFF" w14:textId="77777777" w:rsidTr="0000240E">
        <w:tc>
          <w:tcPr>
            <w:tcW w:w="3070" w:type="dxa"/>
            <w:vAlign w:val="center"/>
          </w:tcPr>
          <w:p w14:paraId="4634DDE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5325AE2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7D57A20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3BAF85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76D6E05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58CD6BF" w14:textId="77777777" w:rsidTr="0000240E">
        <w:tc>
          <w:tcPr>
            <w:tcW w:w="3070" w:type="dxa"/>
          </w:tcPr>
          <w:p w14:paraId="6CD1CB6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776302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C21FEF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E34E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081259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BE512A" w14:textId="77777777" w:rsidTr="0000240E">
        <w:tc>
          <w:tcPr>
            <w:tcW w:w="3070" w:type="dxa"/>
          </w:tcPr>
          <w:p w14:paraId="271727A4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E5898A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7E4B22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9375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11BE4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A95F08F" w14:textId="77777777" w:rsidTr="0000240E">
        <w:tc>
          <w:tcPr>
            <w:tcW w:w="3070" w:type="dxa"/>
          </w:tcPr>
          <w:p w14:paraId="423C6CE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232BDAE7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4,49</w:t>
            </w:r>
          </w:p>
        </w:tc>
        <w:tc>
          <w:tcPr>
            <w:tcW w:w="2126" w:type="dxa"/>
          </w:tcPr>
          <w:p w14:paraId="64798DB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3F3985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96</w:t>
            </w:r>
          </w:p>
        </w:tc>
        <w:tc>
          <w:tcPr>
            <w:tcW w:w="3260" w:type="dxa"/>
          </w:tcPr>
          <w:p w14:paraId="628E5D16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2,53</w:t>
            </w:r>
          </w:p>
        </w:tc>
      </w:tr>
      <w:tr w:rsidR="00C43EF0" w:rsidRPr="00D90FC4" w14:paraId="660AAEAC" w14:textId="77777777" w:rsidTr="0000240E">
        <w:tc>
          <w:tcPr>
            <w:tcW w:w="3070" w:type="dxa"/>
            <w:vAlign w:val="center"/>
          </w:tcPr>
          <w:p w14:paraId="353A501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191ED69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B826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67571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847F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2A476B" w14:textId="77777777" w:rsidTr="0000240E">
        <w:tc>
          <w:tcPr>
            <w:tcW w:w="3070" w:type="dxa"/>
            <w:vAlign w:val="center"/>
          </w:tcPr>
          <w:p w14:paraId="42DBE8FB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985BFA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1519D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8C45B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5B286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9A46BBF" w14:textId="77777777" w:rsidTr="0000240E">
        <w:tc>
          <w:tcPr>
            <w:tcW w:w="3070" w:type="dxa"/>
          </w:tcPr>
          <w:p w14:paraId="7402B6B3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727E146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,34</w:t>
            </w:r>
          </w:p>
        </w:tc>
        <w:tc>
          <w:tcPr>
            <w:tcW w:w="2126" w:type="dxa"/>
          </w:tcPr>
          <w:p w14:paraId="3FF9F1CD" w14:textId="77777777" w:rsidR="00C43EF0" w:rsidRPr="00D90FC4" w:rsidRDefault="009A025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,66</w:t>
            </w:r>
          </w:p>
        </w:tc>
        <w:tc>
          <w:tcPr>
            <w:tcW w:w="2268" w:type="dxa"/>
          </w:tcPr>
          <w:p w14:paraId="72BE283A" w14:textId="77777777" w:rsidR="00C43EF0" w:rsidRPr="00D90FC4" w:rsidRDefault="009A025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,34</w:t>
            </w:r>
          </w:p>
        </w:tc>
        <w:tc>
          <w:tcPr>
            <w:tcW w:w="3260" w:type="dxa"/>
          </w:tcPr>
          <w:p w14:paraId="041A2259" w14:textId="77777777" w:rsidR="00C43EF0" w:rsidRPr="00D90FC4" w:rsidRDefault="009A025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,66</w:t>
            </w:r>
          </w:p>
        </w:tc>
      </w:tr>
      <w:tr w:rsidR="00C43EF0" w:rsidRPr="00D90FC4" w14:paraId="631E67B4" w14:textId="77777777" w:rsidTr="0000240E">
        <w:tc>
          <w:tcPr>
            <w:tcW w:w="3070" w:type="dxa"/>
          </w:tcPr>
          <w:p w14:paraId="33C6802A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612F95CF" w14:textId="77777777" w:rsidR="00C43EF0" w:rsidRPr="00D90FC4" w:rsidRDefault="005E55E1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06</w:t>
            </w:r>
          </w:p>
        </w:tc>
        <w:tc>
          <w:tcPr>
            <w:tcW w:w="2126" w:type="dxa"/>
          </w:tcPr>
          <w:p w14:paraId="79931C22" w14:textId="77777777" w:rsidR="00C43EF0" w:rsidRPr="00D90FC4" w:rsidRDefault="004059CD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97</w:t>
            </w:r>
          </w:p>
        </w:tc>
        <w:tc>
          <w:tcPr>
            <w:tcW w:w="2268" w:type="dxa"/>
          </w:tcPr>
          <w:p w14:paraId="1BAB40CF" w14:textId="77777777" w:rsidR="00C43EF0" w:rsidRPr="00D90FC4" w:rsidRDefault="009A025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06</w:t>
            </w:r>
          </w:p>
        </w:tc>
        <w:tc>
          <w:tcPr>
            <w:tcW w:w="3260" w:type="dxa"/>
          </w:tcPr>
          <w:p w14:paraId="13E213CD" w14:textId="77777777" w:rsidR="00C43EF0" w:rsidRPr="00D90FC4" w:rsidRDefault="009A0258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,97</w:t>
            </w:r>
          </w:p>
        </w:tc>
      </w:tr>
      <w:tr w:rsidR="00C43EF0" w:rsidRPr="00D90FC4" w14:paraId="690963EE" w14:textId="77777777" w:rsidTr="0000240E">
        <w:tc>
          <w:tcPr>
            <w:tcW w:w="3070" w:type="dxa"/>
          </w:tcPr>
          <w:p w14:paraId="207D4221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005EA862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6E7A8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B5ED54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29A77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75F22A8" w14:textId="77777777" w:rsidTr="0000240E">
        <w:tc>
          <w:tcPr>
            <w:tcW w:w="3070" w:type="dxa"/>
          </w:tcPr>
          <w:p w14:paraId="284B7F0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7355C42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3E3DD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9597650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1CE3E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06D90140" w14:textId="77777777" w:rsidTr="0000240E">
        <w:tc>
          <w:tcPr>
            <w:tcW w:w="3070" w:type="dxa"/>
          </w:tcPr>
          <w:p w14:paraId="67C13A81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7AEE5EE5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BB76F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CEF037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4E240B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1B7CE65B" w14:textId="4E613439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021D3B96" w14:textId="3683AAE8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74404FB6" w14:textId="77777777" w:rsidR="004D5740" w:rsidRDefault="004D5740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14:paraId="5DBE4D7C" w14:textId="62DEE17A" w:rsidR="002E4254" w:rsidRPr="00D90FC4" w:rsidRDefault="002E4254" w:rsidP="002E4254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V</w:t>
      </w:r>
    </w:p>
    <w:p w14:paraId="68AF6C3B" w14:textId="77777777" w:rsidR="002E4254" w:rsidRPr="00D90FC4" w:rsidRDefault="002E4254" w:rsidP="002E4254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2CD7F9A3" w14:textId="4483850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56328512" w14:textId="6D1753D4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Hlavná činnosť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Tržby za služby – honoráre, vstupné:  8295,07 Eur</w:t>
      </w:r>
    </w:p>
    <w:p w14:paraId="32F7DC69" w14:textId="1F211EE5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odnikateľská činnosť:</w:t>
      </w:r>
      <w:r>
        <w:rPr>
          <w:sz w:val="22"/>
          <w:szCs w:val="22"/>
        </w:rPr>
        <w:t xml:space="preserve">  Tržby za prenájom techniky a priestoru (príležitostné): 1400,00 Eur</w:t>
      </w:r>
    </w:p>
    <w:p w14:paraId="5884E398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7490B2C3" w14:textId="7B6873A8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položiek prijatých darov, osobitných výnosov, zákonných poplatkov a iných ostatných výnosov. </w:t>
      </w:r>
    </w:p>
    <w:p w14:paraId="38AE9650" w14:textId="19202CC6" w:rsid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Prijaté dary:</w:t>
      </w:r>
      <w:r>
        <w:rPr>
          <w:sz w:val="22"/>
          <w:szCs w:val="22"/>
        </w:rPr>
        <w:t xml:space="preserve">  dakujeme.sk (zbierka)</w:t>
      </w:r>
      <w:r>
        <w:rPr>
          <w:sz w:val="22"/>
          <w:szCs w:val="22"/>
        </w:rPr>
        <w:tab/>
        <w:t xml:space="preserve">                         339,45 Eur</w:t>
      </w:r>
    </w:p>
    <w:p w14:paraId="3D77C298" w14:textId="709D1D83" w:rsidR="004D5740" w:rsidRPr="004D5740" w:rsidRDefault="004D5740" w:rsidP="002E4254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2% -podiel zaplatenej dane:</w:t>
      </w:r>
      <w:r w:rsidRPr="004D57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rijaté v r.2016        4201,93 Eur</w:t>
      </w:r>
      <w:r w:rsidRPr="004D5740">
        <w:rPr>
          <w:sz w:val="22"/>
          <w:szCs w:val="22"/>
        </w:rPr>
        <w:t xml:space="preserve"> </w:t>
      </w:r>
    </w:p>
    <w:p w14:paraId="39C7E406" w14:textId="05560F16" w:rsidR="004D5740" w:rsidRPr="00D90FC4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</w:p>
    <w:p w14:paraId="6E26C6CB" w14:textId="47EF7299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</w:t>
      </w:r>
      <w:r w:rsidRPr="004D5740">
        <w:rPr>
          <w:sz w:val="22"/>
          <w:szCs w:val="22"/>
          <w:u w:val="single"/>
        </w:rPr>
        <w:t xml:space="preserve">prijala </w:t>
      </w:r>
      <w:r w:rsidRPr="00D90FC4">
        <w:rPr>
          <w:sz w:val="22"/>
          <w:szCs w:val="22"/>
        </w:rPr>
        <w:t>v priebehu bežného účtovného obdobia.</w:t>
      </w:r>
    </w:p>
    <w:p w14:paraId="2319124B" w14:textId="0B3B3579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Granty (viazané dary)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Nadácia VUB      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1500,00 Eur</w:t>
      </w:r>
    </w:p>
    <w:p w14:paraId="13DF8391" w14:textId="11F1FB1D" w:rsidR="004D5740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Nadácia Tatra Banky     </w:t>
      </w:r>
      <w:r>
        <w:rPr>
          <w:sz w:val="22"/>
          <w:szCs w:val="22"/>
        </w:rPr>
        <w:t xml:space="preserve">      3350,00</w:t>
      </w:r>
      <w:r>
        <w:rPr>
          <w:sz w:val="22"/>
          <w:szCs w:val="22"/>
        </w:rPr>
        <w:t xml:space="preserve"> Eur</w:t>
      </w:r>
    </w:p>
    <w:p w14:paraId="4024078F" w14:textId="026258B6" w:rsidR="004D5740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Fond na podporu umenia    5500,00 Eur</w:t>
      </w:r>
    </w:p>
    <w:p w14:paraId="68583B0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7337E140" w14:textId="47875169" w:rsidR="004D5740" w:rsidRDefault="004D5740" w:rsidP="004D5740">
      <w:pPr>
        <w:spacing w:before="0" w:line="240" w:lineRule="auto"/>
        <w:rPr>
          <w:sz w:val="22"/>
          <w:szCs w:val="22"/>
        </w:rPr>
      </w:pPr>
      <w:r w:rsidRPr="004D5740">
        <w:rPr>
          <w:b/>
          <w:sz w:val="22"/>
          <w:szCs w:val="22"/>
        </w:rPr>
        <w:t>Dot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Mesto Banská Bystrica       72000,00 Eur</w:t>
      </w:r>
    </w:p>
    <w:p w14:paraId="1A980935" w14:textId="176E7386" w:rsidR="004D5740" w:rsidRDefault="004D5740" w:rsidP="004D574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Ministerstvo zahr.vecí         15000,00 Eur </w:t>
      </w:r>
    </w:p>
    <w:p w14:paraId="38E0227C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4634F3E3" w14:textId="77777777" w:rsidR="004D5740" w:rsidRDefault="004D5740" w:rsidP="004D5740">
      <w:pPr>
        <w:spacing w:before="0" w:line="240" w:lineRule="auto"/>
        <w:rPr>
          <w:sz w:val="22"/>
          <w:szCs w:val="22"/>
        </w:rPr>
      </w:pPr>
    </w:p>
    <w:p w14:paraId="3A59935C" w14:textId="77777777" w:rsidR="004D5740" w:rsidRPr="00D90FC4" w:rsidRDefault="004D5740" w:rsidP="004D5740">
      <w:pPr>
        <w:spacing w:before="0" w:line="240" w:lineRule="auto"/>
        <w:rPr>
          <w:sz w:val="22"/>
          <w:szCs w:val="22"/>
        </w:rPr>
      </w:pPr>
    </w:p>
    <w:p w14:paraId="60A53F92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3E84BE8C" w14:textId="235A39F0" w:rsidR="002E425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Opis a vyčíslenie hodnoty významných položiek nákladov, nákladov na ostatné služby, osobitných nákladov a iných ostatných nákladov. </w:t>
      </w:r>
    </w:p>
    <w:p w14:paraId="576D619C" w14:textId="6BC5B822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01 – spotreba materiá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8118,32 Eur</w:t>
      </w:r>
    </w:p>
    <w:p w14:paraId="4CA118C7" w14:textId="51AD0D9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1 – opravy a udržiavanie                          505,83 Eur</w:t>
      </w:r>
    </w:p>
    <w:p w14:paraId="7E0A469D" w14:textId="766238D2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2 – cestovné náklady                             1107,97 Eur</w:t>
      </w:r>
    </w:p>
    <w:p w14:paraId="27AA3E33" w14:textId="2F19D66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18 – ostatné služby                                38146,27 Eur</w:t>
      </w:r>
    </w:p>
    <w:p w14:paraId="6F39EAF2" w14:textId="17D42198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21 – mzdové náklady                             41457,26 Eur</w:t>
      </w:r>
    </w:p>
    <w:p w14:paraId="63114B6A" w14:textId="1B35E910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24 – zákonné sociálne poistenie            14309,39 Eur</w:t>
      </w:r>
    </w:p>
    <w:p w14:paraId="7E3AD643" w14:textId="0E77929E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27 – zákonné sociálne náklady                  509,37 Eur</w:t>
      </w:r>
    </w:p>
    <w:p w14:paraId="1C4082DB" w14:textId="2EE2A7AD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549 – iné ostatné náklady</w:t>
      </w:r>
      <w:r>
        <w:rPr>
          <w:sz w:val="22"/>
          <w:szCs w:val="22"/>
        </w:rPr>
        <w:tab/>
        <w:t xml:space="preserve">                          1155,83 Eur</w:t>
      </w:r>
    </w:p>
    <w:p w14:paraId="38D3C835" w14:textId="58D2715B" w:rsidR="004D5740" w:rsidRDefault="004D5740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551 – odpisy DNM a DHM                           840,00 Eur           </w:t>
      </w:r>
    </w:p>
    <w:p w14:paraId="1F51EC83" w14:textId="77777777" w:rsidR="004D5740" w:rsidRPr="00D90FC4" w:rsidRDefault="004D5740" w:rsidP="002E4254">
      <w:pPr>
        <w:spacing w:before="0" w:line="240" w:lineRule="auto"/>
        <w:rPr>
          <w:sz w:val="22"/>
          <w:szCs w:val="22"/>
        </w:rPr>
      </w:pPr>
    </w:p>
    <w:p w14:paraId="058EDA07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6) Prehľad o účele a výške použitia podielu zaplatenej dane za bežné účtovné obdobie.</w:t>
      </w:r>
    </w:p>
    <w:p w14:paraId="544EF7DD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7487B16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8) V účtovnej jednotke, ktorá má povinnosť overenia účtovnej závierky audítorom, sa uvedie vymedzenie a suma nákladov za účtovné obdobie v členení na náklady za</w:t>
      </w:r>
    </w:p>
    <w:p w14:paraId="14AD874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602B4D96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84C666E" w14:textId="77777777" w:rsidR="002E4254" w:rsidRPr="00D90FC4" w:rsidRDefault="002E4254" w:rsidP="002E425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D90FC4">
        <w:rPr>
          <w:sz w:val="22"/>
          <w:szCs w:val="22"/>
        </w:rPr>
        <w:t>) daňové poradenstvo,</w:t>
      </w:r>
    </w:p>
    <w:p w14:paraId="26027C3A" w14:textId="77777777" w:rsidR="002E4254" w:rsidRPr="00D90FC4" w:rsidRDefault="002E4254" w:rsidP="002E425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D90FC4">
        <w:rPr>
          <w:sz w:val="22"/>
          <w:szCs w:val="22"/>
        </w:rPr>
        <w:t>) ostatné neaudítorské služby.</w:t>
      </w:r>
    </w:p>
    <w:p w14:paraId="5E30648F" w14:textId="77777777" w:rsidR="002E4254" w:rsidRPr="00D90FC4" w:rsidRDefault="002E4254" w:rsidP="00CD361E">
      <w:pPr>
        <w:spacing w:before="0" w:line="240" w:lineRule="auto"/>
        <w:rPr>
          <w:sz w:val="22"/>
          <w:szCs w:val="22"/>
        </w:rPr>
      </w:pPr>
    </w:p>
    <w:p w14:paraId="2DADEC63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270F2862" w14:textId="40C3AC18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71681439" w14:textId="77777777" w:rsidTr="00C953EB">
        <w:tc>
          <w:tcPr>
            <w:tcW w:w="7158" w:type="dxa"/>
            <w:vAlign w:val="center"/>
          </w:tcPr>
          <w:p w14:paraId="0B8CF173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91784F2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56540C48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3F0CA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0DCC86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chovanie kultúrnych hodnôt</w:t>
            </w:r>
          </w:p>
        </w:tc>
        <w:tc>
          <w:tcPr>
            <w:tcW w:w="3969" w:type="dxa"/>
            <w:vAlign w:val="center"/>
          </w:tcPr>
          <w:p w14:paraId="71007D91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06</w:t>
            </w:r>
          </w:p>
        </w:tc>
        <w:tc>
          <w:tcPr>
            <w:tcW w:w="3260" w:type="dxa"/>
            <w:vAlign w:val="center"/>
          </w:tcPr>
          <w:p w14:paraId="3ADE0A54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6</w:t>
            </w:r>
          </w:p>
        </w:tc>
      </w:tr>
      <w:tr w:rsidR="00ED293C" w:rsidRPr="00D90FC4" w14:paraId="7CE1CBB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54D5888F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vzdelávania</w:t>
            </w:r>
          </w:p>
        </w:tc>
        <w:tc>
          <w:tcPr>
            <w:tcW w:w="3969" w:type="dxa"/>
            <w:vAlign w:val="center"/>
          </w:tcPr>
          <w:p w14:paraId="1EE4B5C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71E9FB5" w14:textId="77777777" w:rsidR="00ED293C" w:rsidRPr="00D90FC4" w:rsidRDefault="00772DB5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0</w:t>
            </w:r>
          </w:p>
        </w:tc>
      </w:tr>
      <w:tr w:rsidR="00ED293C" w:rsidRPr="00D90FC4" w14:paraId="416D3F3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D518AC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C45662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6BF39A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6A6D7B6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71E62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3BDE27F" w14:textId="77777777" w:rsidR="00ED293C" w:rsidRPr="00D90FC4" w:rsidRDefault="009A0258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4,97</w:t>
            </w:r>
          </w:p>
        </w:tc>
      </w:tr>
    </w:tbl>
    <w:p w14:paraId="69AE361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1580B2B5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1962DA6D" w14:textId="77777777" w:rsidR="004D5740" w:rsidRDefault="004D5740" w:rsidP="00CD361E">
      <w:pPr>
        <w:spacing w:before="0" w:line="240" w:lineRule="auto"/>
        <w:rPr>
          <w:b/>
          <w:sz w:val="22"/>
          <w:szCs w:val="22"/>
        </w:rPr>
      </w:pPr>
    </w:p>
    <w:p w14:paraId="5B5DC315" w14:textId="05549849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239454BC" w14:textId="77777777" w:rsidTr="00C953EB">
        <w:tc>
          <w:tcPr>
            <w:tcW w:w="6307" w:type="dxa"/>
            <w:vAlign w:val="center"/>
          </w:tcPr>
          <w:p w14:paraId="3711D558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2326D35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1F1B680" w14:textId="77777777" w:rsidTr="00C953EB">
        <w:tc>
          <w:tcPr>
            <w:tcW w:w="6307" w:type="dxa"/>
            <w:vAlign w:val="center"/>
          </w:tcPr>
          <w:p w14:paraId="0C8378E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AC21022" w14:textId="77777777" w:rsidR="00A76253" w:rsidRPr="00D90FC4" w:rsidRDefault="00772DB5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76253" w:rsidRPr="00D90FC4" w14:paraId="47842EAB" w14:textId="77777777" w:rsidTr="00C953EB">
        <w:tc>
          <w:tcPr>
            <w:tcW w:w="6307" w:type="dxa"/>
            <w:vAlign w:val="center"/>
          </w:tcPr>
          <w:p w14:paraId="60F337A5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DAAAB8D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2D53975" w14:textId="77777777" w:rsidTr="00C953EB">
        <w:tc>
          <w:tcPr>
            <w:tcW w:w="6307" w:type="dxa"/>
            <w:vAlign w:val="center"/>
          </w:tcPr>
          <w:p w14:paraId="34FF261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B64531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0F4D841A" w14:textId="77777777" w:rsidTr="00C953EB">
        <w:tc>
          <w:tcPr>
            <w:tcW w:w="6307" w:type="dxa"/>
            <w:vAlign w:val="center"/>
          </w:tcPr>
          <w:p w14:paraId="190A00A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FC763D4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99F00D2" w14:textId="77777777" w:rsidTr="00C953EB">
        <w:tc>
          <w:tcPr>
            <w:tcW w:w="6307" w:type="dxa"/>
            <w:vAlign w:val="center"/>
          </w:tcPr>
          <w:p w14:paraId="2BD182E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1F96DCBD" w14:textId="77777777" w:rsidR="00A76253" w:rsidRPr="00D90FC4" w:rsidRDefault="00772DB5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</w:tr>
    </w:tbl>
    <w:p w14:paraId="63EF6109" w14:textId="3562E8A4" w:rsidR="00CD361E" w:rsidRDefault="00CD361E">
      <w:pPr>
        <w:spacing w:before="0" w:line="240" w:lineRule="auto"/>
        <w:rPr>
          <w:sz w:val="22"/>
          <w:szCs w:val="22"/>
        </w:rPr>
      </w:pPr>
    </w:p>
    <w:p w14:paraId="60B94053" w14:textId="47455B56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4ACDDEAA" w14:textId="0113158F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542ED1DC" w14:textId="7FA5DC37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8FE2DB5" w14:textId="6F2596CC" w:rsidR="004D5740" w:rsidRDefault="004D5740" w:rsidP="006C5201">
      <w:pPr>
        <w:spacing w:before="0" w:line="240" w:lineRule="auto"/>
        <w:rPr>
          <w:sz w:val="22"/>
          <w:szCs w:val="22"/>
        </w:rPr>
      </w:pPr>
    </w:p>
    <w:p w14:paraId="10171556" w14:textId="77777777" w:rsidR="004D5740" w:rsidRPr="00D90FC4" w:rsidRDefault="004D5740" w:rsidP="006C5201">
      <w:pPr>
        <w:spacing w:before="0" w:line="240" w:lineRule="auto"/>
        <w:rPr>
          <w:sz w:val="22"/>
          <w:szCs w:val="22"/>
        </w:rPr>
      </w:pPr>
    </w:p>
    <w:p w14:paraId="3DE594DB" w14:textId="77777777" w:rsidR="006C5201" w:rsidRPr="00D90FC4" w:rsidRDefault="006C5201" w:rsidP="006C5201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2B8C743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46526573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620ACAF6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Čl. VI</w:t>
      </w:r>
    </w:p>
    <w:p w14:paraId="53192592" w14:textId="77777777" w:rsidR="006C5201" w:rsidRPr="00D90FC4" w:rsidRDefault="006C5201" w:rsidP="006C5201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6C3229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712B873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743AD31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FC105DB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B0A56A1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56AA67E8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62610E3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406B3324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B95B9C7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6A04EEFE" w14:textId="77777777" w:rsidR="006C5201" w:rsidRPr="00D90FC4" w:rsidRDefault="006C5201" w:rsidP="006C5201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5A516F19" w14:textId="77777777" w:rsidR="006C5201" w:rsidRPr="00D90FC4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Prehľad nehnuteľných kultúrnych pamiatok, ktoré sú v správe alebo vo vlastníctve účtovnej jednotky.</w:t>
      </w:r>
    </w:p>
    <w:p w14:paraId="011FF059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Informácie o významných skutočnostiach, ktoré nastali medzi dňom, ku ktorému sa zostavuje účtovná závierka a dňom jej zostavenia.</w:t>
      </w:r>
    </w:p>
    <w:p w14:paraId="415426C7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54606CB8" w14:textId="77777777" w:rsidR="006C5201" w:rsidRDefault="006C5201" w:rsidP="006C5201">
      <w:pPr>
        <w:spacing w:before="0" w:line="240" w:lineRule="auto"/>
        <w:rPr>
          <w:sz w:val="22"/>
          <w:szCs w:val="22"/>
        </w:rPr>
      </w:pPr>
    </w:p>
    <w:p w14:paraId="2E839918" w14:textId="623EEA42" w:rsidR="006C5201" w:rsidRPr="00D90FC4" w:rsidRDefault="006C5201">
      <w:pPr>
        <w:spacing w:before="0" w:line="240" w:lineRule="auto"/>
        <w:rPr>
          <w:sz w:val="22"/>
          <w:szCs w:val="22"/>
        </w:rPr>
      </w:pPr>
    </w:p>
    <w:sectPr w:rsidR="006C5201" w:rsidRPr="00D90FC4" w:rsidSect="004D5740">
      <w:footerReference w:type="default" r:id="rId12"/>
      <w:pgSz w:w="16838" w:h="11906" w:orient="landscape"/>
      <w:pgMar w:top="709" w:right="851" w:bottom="142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2C736" w14:textId="77777777" w:rsidR="0030403C" w:rsidRDefault="0030403C" w:rsidP="00347C39">
      <w:pPr>
        <w:spacing w:before="0" w:after="0" w:line="240" w:lineRule="auto"/>
      </w:pPr>
      <w:r>
        <w:separator/>
      </w:r>
    </w:p>
  </w:endnote>
  <w:endnote w:type="continuationSeparator" w:id="0">
    <w:p w14:paraId="074FA29D" w14:textId="77777777" w:rsidR="0030403C" w:rsidRDefault="0030403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B044" w14:textId="0CDD1A04" w:rsidR="006C5201" w:rsidRDefault="004D5740" w:rsidP="004D5740">
    <w:pPr>
      <w:pStyle w:val="Pta"/>
      <w:tabs>
        <w:tab w:val="clear" w:pos="4536"/>
        <w:tab w:val="clear" w:pos="9072"/>
        <w:tab w:val="left" w:pos="9825"/>
        <w:tab w:val="left" w:pos="12758"/>
      </w:tabs>
    </w:pPr>
    <w:r>
      <w:t>Strana 2</w:t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  <w:r w:rsidR="006C520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2757" w14:textId="2947A7A6" w:rsidR="004D5740" w:rsidRDefault="004D574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76EB">
      <w:rPr>
        <w:noProof/>
      </w:rPr>
      <w:t>2</w:t>
    </w:r>
    <w:r>
      <w:fldChar w:fldCharType="end"/>
    </w:r>
  </w:p>
  <w:p w14:paraId="3762D208" w14:textId="77777777" w:rsidR="0030403C" w:rsidRDefault="0030403C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61D7" w14:textId="431C0ABD" w:rsidR="0030403C" w:rsidRDefault="0030403C">
    <w:pPr>
      <w:pStyle w:val="Pta"/>
      <w:jc w:val="right"/>
    </w:pPr>
    <w:r>
      <w:t xml:space="preserve">Strana </w:t>
    </w:r>
    <w:r w:rsidR="006C5201">
      <w:t>3</w:t>
    </w:r>
  </w:p>
  <w:p w14:paraId="1DD25A43" w14:textId="77777777" w:rsidR="0030403C" w:rsidRDefault="0030403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45C8" w14:textId="417ED8B8" w:rsidR="004D5740" w:rsidRDefault="004D574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76EB">
      <w:rPr>
        <w:noProof/>
      </w:rPr>
      <w:t>14</w:t>
    </w:r>
    <w:r>
      <w:fldChar w:fldCharType="end"/>
    </w:r>
  </w:p>
  <w:p w14:paraId="65014E91" w14:textId="77777777" w:rsidR="004D5740" w:rsidRDefault="004D5740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7F05" w14:textId="77777777" w:rsidR="0030403C" w:rsidRDefault="0030403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8347740" w14:textId="77777777" w:rsidR="0030403C" w:rsidRDefault="0030403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ADEA7" w14:textId="77777777" w:rsidR="0030403C" w:rsidRDefault="0030403C">
    <w:pPr>
      <w:pStyle w:val="Hlavika"/>
      <w:jc w:val="right"/>
    </w:pPr>
  </w:p>
  <w:p w14:paraId="0A8C7414" w14:textId="77777777" w:rsidR="0030403C" w:rsidRDefault="003040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24A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4254"/>
    <w:rsid w:val="0030403C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3C00"/>
    <w:rsid w:val="003A48F4"/>
    <w:rsid w:val="003A732E"/>
    <w:rsid w:val="003B70D3"/>
    <w:rsid w:val="003C399D"/>
    <w:rsid w:val="003C3DA6"/>
    <w:rsid w:val="003C4612"/>
    <w:rsid w:val="003D135F"/>
    <w:rsid w:val="003D6571"/>
    <w:rsid w:val="00401F3C"/>
    <w:rsid w:val="004059C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5740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E55E1"/>
    <w:rsid w:val="00624714"/>
    <w:rsid w:val="00626B80"/>
    <w:rsid w:val="00631571"/>
    <w:rsid w:val="00641A04"/>
    <w:rsid w:val="00645BCA"/>
    <w:rsid w:val="00654E09"/>
    <w:rsid w:val="0066065D"/>
    <w:rsid w:val="00661D7A"/>
    <w:rsid w:val="00663221"/>
    <w:rsid w:val="00666AAF"/>
    <w:rsid w:val="0068569D"/>
    <w:rsid w:val="00691DCC"/>
    <w:rsid w:val="006C5201"/>
    <w:rsid w:val="006C76EB"/>
    <w:rsid w:val="006D5959"/>
    <w:rsid w:val="006D630A"/>
    <w:rsid w:val="006F4A29"/>
    <w:rsid w:val="007002DC"/>
    <w:rsid w:val="00700624"/>
    <w:rsid w:val="0072048D"/>
    <w:rsid w:val="007243D4"/>
    <w:rsid w:val="00732D9B"/>
    <w:rsid w:val="0073360D"/>
    <w:rsid w:val="0074467C"/>
    <w:rsid w:val="0075172B"/>
    <w:rsid w:val="007621A8"/>
    <w:rsid w:val="007713BE"/>
    <w:rsid w:val="00772DB5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D4FD0"/>
    <w:rsid w:val="008E78DE"/>
    <w:rsid w:val="00900740"/>
    <w:rsid w:val="009045A6"/>
    <w:rsid w:val="00913895"/>
    <w:rsid w:val="00916130"/>
    <w:rsid w:val="00922A1B"/>
    <w:rsid w:val="00935EE7"/>
    <w:rsid w:val="00944F1B"/>
    <w:rsid w:val="00953991"/>
    <w:rsid w:val="00953F35"/>
    <w:rsid w:val="00954CF3"/>
    <w:rsid w:val="00963659"/>
    <w:rsid w:val="00990219"/>
    <w:rsid w:val="009A0258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27299"/>
    <w:rsid w:val="00C43EF0"/>
    <w:rsid w:val="00C50B66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CE316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536D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6E928FE"/>
  <w14:defaultImageDpi w14:val="0"/>
  <w15:docId w15:val="{DE7CC4BF-D30E-4DEE-9658-FBC7FA18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uiPriority w:val="99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427325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325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6480-4747-4395-97B9-9CD84F6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6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Jaroslava Barteltová</cp:lastModifiedBy>
  <cp:revision>2</cp:revision>
  <cp:lastPrinted>2017-06-11T08:11:00Z</cp:lastPrinted>
  <dcterms:created xsi:type="dcterms:W3CDTF">2017-06-08T10:59:00Z</dcterms:created>
  <dcterms:modified xsi:type="dcterms:W3CDTF">2017-06-13T08:58:00Z</dcterms:modified>
</cp:coreProperties>
</file>